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D3" w:rsidRDefault="009F3DA6" w:rsidP="001312BF">
      <w:pPr>
        <w:pStyle w:val="Ttulo1"/>
        <w:jc w:val="center"/>
      </w:pPr>
      <w:r>
        <w:t>Cálculos de Áreas</w:t>
      </w:r>
    </w:p>
    <w:p w:rsidR="001741D3" w:rsidRDefault="001741D3" w:rsidP="001741D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</w:p>
    <w:p w:rsidR="00515527" w:rsidRDefault="00515527" w:rsidP="00252B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un trapecio mixtilíneo</w:t>
      </w:r>
    </w:p>
    <w:p w:rsidR="00515527" w:rsidRDefault="00515527" w:rsidP="00252B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178A" w:rsidRDefault="00484B90" w:rsidP="00252B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08A26F1D" wp14:editId="5A8D6348">
            <wp:simplePos x="0" y="0"/>
            <wp:positionH relativeFrom="column">
              <wp:posOffset>2284095</wp:posOffset>
            </wp:positionH>
            <wp:positionV relativeFrom="paragraph">
              <wp:posOffset>9525</wp:posOffset>
            </wp:positionV>
            <wp:extent cx="1153160" cy="1401445"/>
            <wp:effectExtent l="0" t="0" r="889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43">
        <w:rPr>
          <w:rFonts w:ascii="Arial" w:hAnsi="Arial" w:cs="Arial"/>
          <w:sz w:val="24"/>
          <w:szCs w:val="24"/>
        </w:rPr>
        <w:t>Dad</w:t>
      </w:r>
      <w:r w:rsidR="009F3DA6">
        <w:rPr>
          <w:rFonts w:ascii="Arial" w:hAnsi="Arial" w:cs="Arial"/>
          <w:sz w:val="24"/>
          <w:szCs w:val="24"/>
        </w:rPr>
        <w:t>a</w:t>
      </w:r>
      <w:r w:rsidR="00084943">
        <w:rPr>
          <w:rFonts w:ascii="Arial" w:hAnsi="Arial" w:cs="Arial"/>
          <w:sz w:val="24"/>
          <w:szCs w:val="24"/>
        </w:rPr>
        <w:t xml:space="preserve"> una funció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 w:rsidR="00084943" w:rsidRPr="004F28A6">
        <w:rPr>
          <w:rFonts w:ascii="Arial" w:hAnsi="Arial" w:cs="Arial"/>
          <w:sz w:val="24"/>
          <w:szCs w:val="24"/>
        </w:rPr>
        <w:t xml:space="preserve"> </w:t>
      </w:r>
      <w:r w:rsidR="00C0178A">
        <w:rPr>
          <w:rFonts w:ascii="Arial" w:hAnsi="Arial" w:cs="Arial"/>
          <w:sz w:val="24"/>
          <w:szCs w:val="24"/>
        </w:rPr>
        <w:t>integrable</w:t>
      </w:r>
      <w:r w:rsidR="00084943">
        <w:rPr>
          <w:rFonts w:ascii="Arial" w:hAnsi="Arial" w:cs="Arial"/>
          <w:sz w:val="24"/>
          <w:szCs w:val="24"/>
        </w:rPr>
        <w:t xml:space="preserve"> en un </w:t>
      </w:r>
      <w:r w:rsidR="00084943" w:rsidRPr="004F28A6">
        <w:rPr>
          <w:rFonts w:ascii="Arial" w:hAnsi="Arial" w:cs="Arial"/>
          <w:sz w:val="24"/>
          <w:szCs w:val="24"/>
        </w:rPr>
        <w:t xml:space="preserve">interval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[a, b]</m:t>
        </m:r>
      </m:oMath>
      <w:r w:rsidR="009F3DA6" w:rsidRPr="00E07B04">
        <w:rPr>
          <w:rFonts w:ascii="Arial" w:eastAsiaTheme="minorEastAsia" w:hAnsi="Arial" w:cs="Arial"/>
          <w:sz w:val="24"/>
          <w:szCs w:val="24"/>
        </w:rPr>
        <w:t>,</w:t>
      </w:r>
      <w:r w:rsidR="00C0178A">
        <w:rPr>
          <w:rFonts w:ascii="Arial" w:hAnsi="Arial" w:cs="Arial"/>
          <w:color w:val="FF0000"/>
          <w:sz w:val="24"/>
          <w:szCs w:val="24"/>
        </w:rPr>
        <w:t xml:space="preserve"> </w:t>
      </w:r>
      <w:r w:rsidR="009F3DA6">
        <w:rPr>
          <w:rFonts w:ascii="Arial" w:hAnsi="Arial" w:cs="Arial"/>
          <w:color w:val="FF0000"/>
          <w:sz w:val="24"/>
          <w:szCs w:val="24"/>
        </w:rPr>
        <w:t xml:space="preserve"> </w:t>
      </w:r>
      <w:r w:rsidR="009F3DA6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</m:t>
        </m:r>
        <m:r>
          <w:rPr>
            <w:rFonts w:ascii="Cambria Math" w:hAnsi="Cambria Math" w:cs="Arial"/>
            <w:color w:val="FF0000"/>
            <w:sz w:val="24"/>
            <w:szCs w:val="24"/>
          </w:rPr>
          <m:t>x)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≥0</m:t>
        </m:r>
      </m:oMath>
      <w:r w:rsidR="009F3DA6">
        <w:rPr>
          <w:rFonts w:ascii="Arial" w:eastAsiaTheme="minorEastAsia" w:hAnsi="Arial" w:cs="Arial"/>
          <w:sz w:val="24"/>
          <w:szCs w:val="24"/>
        </w:rPr>
        <w:t xml:space="preserve"> </w:t>
      </w:r>
      <w:r w:rsidR="009F3DA6">
        <w:rPr>
          <w:rFonts w:ascii="Arial" w:eastAsiaTheme="minorEastAsia" w:hAnsi="Arial" w:cs="Arial"/>
          <w:sz w:val="24"/>
          <w:szCs w:val="24"/>
        </w:rPr>
        <w:t xml:space="preserve">entonces el área del trapecio mixtilíneo delimitado por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 w:rsidR="009F3DA6">
        <w:rPr>
          <w:rFonts w:ascii="Arial" w:eastAsiaTheme="minorEastAsia" w:hAnsi="Arial" w:cs="Arial"/>
          <w:sz w:val="24"/>
          <w:szCs w:val="24"/>
        </w:rPr>
        <w:t xml:space="preserve">, el eje de abscisas y las rectas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x=a</m:t>
        </m:r>
      </m:oMath>
      <w:r w:rsidR="009F3DA6" w:rsidRPr="009F3DA6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="009F3DA6">
        <w:rPr>
          <w:rFonts w:ascii="Arial" w:eastAsiaTheme="minorEastAsia" w:hAnsi="Arial" w:cs="Arial"/>
          <w:sz w:val="24"/>
          <w:szCs w:val="24"/>
        </w:rPr>
        <w:t xml:space="preserve">y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x=b</m:t>
        </m:r>
      </m:oMath>
      <w:r w:rsidR="009F3DA6" w:rsidRPr="009F3DA6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="009F3DA6">
        <w:rPr>
          <w:rFonts w:ascii="Arial" w:eastAsiaTheme="minorEastAsia" w:hAnsi="Arial" w:cs="Arial"/>
          <w:sz w:val="24"/>
          <w:szCs w:val="24"/>
        </w:rPr>
        <w:t>es</w:t>
      </w:r>
      <w:r w:rsidR="00E07B04">
        <w:rPr>
          <w:rFonts w:ascii="Arial" w:eastAsiaTheme="minorEastAsia" w:hAnsi="Arial" w:cs="Arial"/>
          <w:sz w:val="24"/>
          <w:szCs w:val="24"/>
        </w:rPr>
        <w:t>:</w:t>
      </w:r>
      <w:r w:rsidR="009F3DA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0178A" w:rsidRDefault="009F3DA6" w:rsidP="00C017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t</m:t>
            </m:r>
          </m:e>
        </m:nary>
      </m:oMath>
      <w:r w:rsidR="00C0178A">
        <w:rPr>
          <w:rFonts w:ascii="Arial" w:eastAsiaTheme="minorEastAsia" w:hAnsi="Arial" w:cs="Arial"/>
          <w:sz w:val="24"/>
          <w:szCs w:val="24"/>
        </w:rPr>
        <w:t>.</w:t>
      </w:r>
    </w:p>
    <w:p w:rsidR="00F13A27" w:rsidRDefault="00F13A27" w:rsidP="00C017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E07B04" w:rsidRDefault="00E07B04" w:rsidP="00E07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≤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0</m:t>
        </m:r>
      </m:oMath>
      <w:r>
        <w:rPr>
          <w:rFonts w:ascii="Arial" w:eastAsiaTheme="minorEastAsia" w:hAnsi="Arial" w:cs="Arial"/>
          <w:sz w:val="24"/>
          <w:szCs w:val="24"/>
        </w:rPr>
        <w:t xml:space="preserve">, entonces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-</m:t>
        </m:r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≥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0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por tanto el área del trapecio mixtilíneo es </w:t>
      </w:r>
    </w:p>
    <w:p w:rsidR="00F13A27" w:rsidRDefault="00E07B04" w:rsidP="00E07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=</m:t>
        </m:r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t</m:t>
            </m:r>
          </m:e>
        </m:nary>
      </m:oMath>
      <w:r w:rsidRPr="00E07B04">
        <w:rPr>
          <w:rFonts w:ascii="Arial" w:eastAsiaTheme="minorEastAsia" w:hAnsi="Arial" w:cs="Arial"/>
          <w:sz w:val="24"/>
          <w:szCs w:val="24"/>
        </w:rPr>
        <w:t>.</w:t>
      </w:r>
    </w:p>
    <w:p w:rsidR="00E07B04" w:rsidRDefault="00E07B04" w:rsidP="00E07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general s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Pr="00E07B04">
        <w:rPr>
          <w:rFonts w:ascii="Arial" w:eastAsiaTheme="minorEastAsia" w:hAnsi="Arial" w:cs="Arial"/>
          <w:sz w:val="24"/>
          <w:szCs w:val="24"/>
        </w:rPr>
        <w:t xml:space="preserve">no cambia </w:t>
      </w:r>
      <w:r>
        <w:rPr>
          <w:rFonts w:ascii="Arial" w:eastAsiaTheme="minorEastAsia" w:hAnsi="Arial" w:cs="Arial"/>
          <w:sz w:val="24"/>
          <w:szCs w:val="24"/>
        </w:rPr>
        <w:t xml:space="preserve">de signo 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[a, b]</m:t>
        </m:r>
      </m:oMath>
      <w:r w:rsidRPr="00E07B04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515527">
        <w:rPr>
          <w:rFonts w:ascii="Arial" w:hAnsi="Arial" w:cs="Arial"/>
          <w:sz w:val="24"/>
          <w:szCs w:val="24"/>
        </w:rPr>
        <w:t>entonces:</w:t>
      </w:r>
    </w:p>
    <w:p w:rsidR="00515527" w:rsidRDefault="00515527" w:rsidP="005155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dt</m:t>
                </m:r>
              </m:e>
            </m:nary>
          </m:e>
        </m:d>
      </m:oMath>
      <w:r w:rsidRPr="00E07B04">
        <w:rPr>
          <w:rFonts w:ascii="Arial" w:eastAsiaTheme="minorEastAsia" w:hAnsi="Arial" w:cs="Arial"/>
          <w:sz w:val="24"/>
          <w:szCs w:val="24"/>
        </w:rPr>
        <w:t>.</w:t>
      </w:r>
    </w:p>
    <w:p w:rsidR="00515527" w:rsidRPr="00515527" w:rsidRDefault="00515527" w:rsidP="00E07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A7" w:rsidRDefault="00515527" w:rsidP="00A34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limitada entre dos curvas</w:t>
      </w:r>
    </w:p>
    <w:p w:rsidR="00515527" w:rsidRDefault="00515527" w:rsidP="00A34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527" w:rsidRPr="00515527" w:rsidRDefault="00515527" w:rsidP="00A34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</w:t>
      </w:r>
      <w:r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funci</w:t>
      </w:r>
      <w:r>
        <w:rPr>
          <w:rFonts w:ascii="Arial" w:hAnsi="Arial" w:cs="Arial"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 xml:space="preserve"> integrable</w:t>
      </w:r>
      <w:r>
        <w:rPr>
          <w:rFonts w:ascii="Arial" w:hAnsi="Arial" w:cs="Arial"/>
          <w:sz w:val="24"/>
          <w:szCs w:val="24"/>
        </w:rPr>
        <w:t>s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Pr="00515527">
        <w:rPr>
          <w:rFonts w:ascii="Arial" w:eastAsiaTheme="minorEastAsia" w:hAnsi="Arial" w:cs="Arial"/>
          <w:sz w:val="24"/>
          <w:szCs w:val="24"/>
        </w:rPr>
        <w:t>y</w:t>
      </w:r>
      <w:r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g</m:t>
        </m:r>
      </m:oMath>
      <w:r>
        <w:rPr>
          <w:rFonts w:ascii="Arial" w:eastAsiaTheme="minorEastAsia" w:hAnsi="Arial" w:cs="Arial"/>
          <w:sz w:val="24"/>
          <w:szCs w:val="24"/>
        </w:rPr>
        <w:t xml:space="preserve"> que se intersecan e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x=a</m:t>
        </m:r>
      </m:oMath>
      <w:r w:rsidRPr="009F3DA6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x=b</m:t>
        </m:r>
      </m:oMath>
      <w:r>
        <w:rPr>
          <w:rFonts w:ascii="Arial" w:eastAsiaTheme="minorEastAsia" w:hAnsi="Arial" w:cs="Arial"/>
          <w:sz w:val="24"/>
          <w:szCs w:val="24"/>
        </w:rPr>
        <w:t xml:space="preserve"> el área delimitada </w:t>
      </w:r>
      <w:r w:rsidR="00EF3C13">
        <w:rPr>
          <w:rFonts w:ascii="Arial" w:eastAsiaTheme="minorEastAsia" w:hAnsi="Arial" w:cs="Arial"/>
          <w:sz w:val="24"/>
          <w:szCs w:val="24"/>
        </w:rPr>
        <w:t xml:space="preserve">por esas dos funciones 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[a, b]</m:t>
        </m:r>
      </m:oMath>
      <w:r w:rsidR="00EF3C13" w:rsidRPr="00EF3C13">
        <w:rPr>
          <w:rFonts w:ascii="Arial" w:eastAsiaTheme="minorEastAsia" w:hAnsi="Arial" w:cs="Arial"/>
          <w:sz w:val="24"/>
          <w:szCs w:val="24"/>
        </w:rPr>
        <w:t>,</w:t>
      </w:r>
      <w:r w:rsidR="00EF3C13" w:rsidRPr="00EF3C13">
        <w:rPr>
          <w:rFonts w:ascii="Arial" w:hAnsi="Arial" w:cs="Arial"/>
          <w:sz w:val="24"/>
          <w:szCs w:val="24"/>
        </w:rPr>
        <w:t xml:space="preserve">  </w:t>
      </w:r>
      <w:r w:rsidR="00EF3C13" w:rsidRPr="00EF3C13">
        <w:rPr>
          <w:rFonts w:ascii="Arial" w:hAnsi="Arial" w:cs="Arial"/>
          <w:sz w:val="24"/>
          <w:szCs w:val="24"/>
        </w:rPr>
        <w:t>es</w:t>
      </w:r>
      <w:r w:rsidR="00EF3C13">
        <w:rPr>
          <w:rFonts w:ascii="Arial" w:hAnsi="Arial" w:cs="Arial"/>
          <w:sz w:val="24"/>
          <w:szCs w:val="24"/>
        </w:rPr>
        <w:t>:</w:t>
      </w:r>
    </w:p>
    <w:p w:rsidR="00EF3C13" w:rsidRPr="00EF3C13" w:rsidRDefault="00EF3C13" w:rsidP="00EF3C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FF0000"/>
          <w:sz w:val="24"/>
          <w:szCs w:val="24"/>
        </w:rPr>
      </w:pPr>
    </w:p>
    <w:p w:rsidR="00EF3C13" w:rsidRDefault="00EF3C13" w:rsidP="00EF3C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FF0000"/>
          <w:sz w:val="24"/>
          <w:szCs w:val="24"/>
        </w:rPr>
      </w:pPr>
    </w:p>
    <w:p w:rsidR="00EF3C13" w:rsidRDefault="00EF3C13" w:rsidP="00EF3C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FF0000"/>
          <w:sz w:val="24"/>
          <w:szCs w:val="24"/>
        </w:rPr>
      </w:pPr>
    </w:p>
    <w:p w:rsidR="00EF3C13" w:rsidRDefault="00EF3C13" w:rsidP="00EF3C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FF0000"/>
          <w:sz w:val="24"/>
          <w:szCs w:val="24"/>
        </w:rPr>
      </w:pPr>
    </w:p>
    <w:p w:rsidR="00EF3C13" w:rsidRPr="00EF3C13" w:rsidRDefault="00EF3C13" w:rsidP="00EF3C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g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)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t</m:t>
            </m:r>
          </m:e>
        </m:nary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4EB79D10" wp14:editId="75113DEF">
            <wp:simplePos x="0" y="0"/>
            <wp:positionH relativeFrom="column">
              <wp:posOffset>713105</wp:posOffset>
            </wp:positionH>
            <wp:positionV relativeFrom="paragraph">
              <wp:posOffset>218440</wp:posOffset>
            </wp:positionV>
            <wp:extent cx="1967865" cy="126238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F3C13" w:rsidRDefault="00EF3C13" w:rsidP="00921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4581B" w:rsidRPr="00F22BDD" w:rsidRDefault="0024581B" w:rsidP="00F22BD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4581B" w:rsidRPr="00F22BDD" w:rsidSect="001741D3">
      <w:pgSz w:w="5954" w:h="8392" w:code="7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3C72"/>
    <w:multiLevelType w:val="hybridMultilevel"/>
    <w:tmpl w:val="50FAED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22B"/>
    <w:multiLevelType w:val="hybridMultilevel"/>
    <w:tmpl w:val="3208B3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D3"/>
    <w:rsid w:val="00084943"/>
    <w:rsid w:val="001132A5"/>
    <w:rsid w:val="001312BF"/>
    <w:rsid w:val="001741D3"/>
    <w:rsid w:val="001C79E0"/>
    <w:rsid w:val="0024581B"/>
    <w:rsid w:val="00252BB6"/>
    <w:rsid w:val="00253316"/>
    <w:rsid w:val="002640E0"/>
    <w:rsid w:val="00341BFC"/>
    <w:rsid w:val="00413C8E"/>
    <w:rsid w:val="00447611"/>
    <w:rsid w:val="00484B90"/>
    <w:rsid w:val="00487D77"/>
    <w:rsid w:val="004F28A6"/>
    <w:rsid w:val="00515527"/>
    <w:rsid w:val="00571FDD"/>
    <w:rsid w:val="0061716A"/>
    <w:rsid w:val="0066059A"/>
    <w:rsid w:val="008111D3"/>
    <w:rsid w:val="0084333B"/>
    <w:rsid w:val="00921338"/>
    <w:rsid w:val="009332B8"/>
    <w:rsid w:val="009979F0"/>
    <w:rsid w:val="009F3DA6"/>
    <w:rsid w:val="00A341A7"/>
    <w:rsid w:val="00AB7714"/>
    <w:rsid w:val="00BE2CB7"/>
    <w:rsid w:val="00C0178A"/>
    <w:rsid w:val="00D22510"/>
    <w:rsid w:val="00D72522"/>
    <w:rsid w:val="00D77149"/>
    <w:rsid w:val="00E07B04"/>
    <w:rsid w:val="00E3370E"/>
    <w:rsid w:val="00E856BB"/>
    <w:rsid w:val="00EF3C13"/>
    <w:rsid w:val="00F13A27"/>
    <w:rsid w:val="00F2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31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31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312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571FD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F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31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31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312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571FD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F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890B-C784-48D6-97DA-4E26C54D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alo</dc:creator>
  <cp:lastModifiedBy>JRGalo</cp:lastModifiedBy>
  <cp:revision>4</cp:revision>
  <cp:lastPrinted>2013-12-12T13:32:00Z</cp:lastPrinted>
  <dcterms:created xsi:type="dcterms:W3CDTF">2013-12-22T13:09:00Z</dcterms:created>
  <dcterms:modified xsi:type="dcterms:W3CDTF">2013-12-22T13:37:00Z</dcterms:modified>
</cp:coreProperties>
</file>